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722"/>
      </w:tblGrid>
      <w:tr w:rsidR="009378EE" w:rsidRPr="009378EE" w14:paraId="714DBD26" w14:textId="77777777" w:rsidTr="0096669E">
        <w:trPr>
          <w:cantSplit/>
          <w:trHeight w:val="1305"/>
        </w:trPr>
        <w:tc>
          <w:tcPr>
            <w:tcW w:w="4412" w:type="dxa"/>
            <w:gridSpan w:val="12"/>
          </w:tcPr>
          <w:p w14:paraId="6F21E448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15"/>
          </w:tcPr>
          <w:p w14:paraId="023F9333" w14:textId="77777777" w:rsidR="009378EE" w:rsidRPr="009378EE" w:rsidRDefault="009378E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61E7F833" w14:textId="77777777" w:rsidR="009B282D" w:rsidRDefault="0096669E" w:rsidP="009B282D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уководителю</w:t>
            </w:r>
          </w:p>
          <w:p w14:paraId="5142DA4A" w14:textId="04AC528F" w:rsidR="009378EE" w:rsidRPr="009378EE" w:rsidRDefault="009378EE" w:rsidP="009B282D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BD1C48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4DF2B000" w14:textId="77777777" w:rsidR="009378EE" w:rsidRPr="009378EE" w:rsidRDefault="009378EE" w:rsidP="009378EE">
            <w:pPr>
              <w:spacing w:after="0" w:line="240" w:lineRule="auto"/>
              <w:ind w:firstLine="675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наименование ОО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56D287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07D77FC7" w14:textId="77777777" w:rsidR="009378EE" w:rsidRPr="009378EE" w:rsidRDefault="009378EE" w:rsidP="009378EE">
            <w:pPr>
              <w:spacing w:after="0" w:line="240" w:lineRule="auto"/>
              <w:ind w:firstLine="675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</w:tc>
      </w:tr>
      <w:tr w:rsidR="009378EE" w:rsidRPr="009378EE" w14:paraId="103302F7" w14:textId="77777777" w:rsidTr="0096669E">
        <w:trPr>
          <w:gridAfter w:val="13"/>
          <w:wAfter w:w="5251" w:type="dxa"/>
          <w:trHeight w:val="397"/>
        </w:trPr>
        <w:tc>
          <w:tcPr>
            <w:tcW w:w="5063" w:type="dxa"/>
            <w:gridSpan w:val="14"/>
          </w:tcPr>
          <w:p w14:paraId="26F464DA" w14:textId="77777777" w:rsidR="009B282D" w:rsidRDefault="009B282D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</w:p>
          <w:p w14:paraId="04D4977F" w14:textId="77777777" w:rsidR="009B282D" w:rsidRDefault="009B282D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14:paraId="4E5E3C10" w14:textId="6AC48C15"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78EE" w:rsidRPr="009378EE" w14:paraId="245E3F50" w14:textId="77777777" w:rsidTr="0096669E">
        <w:trPr>
          <w:gridAfter w:val="1"/>
          <w:wAfter w:w="722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665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2A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65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C3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18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98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9E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01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D7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59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EB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6D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3E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D3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25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E6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11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0F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31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F2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34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3E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0A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D0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8D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AFAD2A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9378EE" w:rsidRPr="009378EE" w14:paraId="78F0A793" w14:textId="77777777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492FA9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55A3BCD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059012A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0328009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30AA45C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0F43458D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22CFF86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1F7A755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7F5761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EBFE2C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026C2D1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0B0A665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9048D5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EAF37D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2FEC7C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342FF1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C41C74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285BDF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FD56CC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9BB8D3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B24B51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A4526B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9EA82F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4AEDA5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32FB978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599F93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9378EE" w:rsidRPr="009378EE" w14:paraId="72E90CB3" w14:textId="77777777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04B96E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4EE9073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5CC6A70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4C021CB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081497A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190A050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3070D6C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73ED8C2D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B27976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8E82A6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DAF7F1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0AC899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6279B6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881C30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52443C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B4A025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148888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6AAF42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765EDE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C63F64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1EAFED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F3E84A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C739D4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A65D03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5EF1878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9913E1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vanish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423"/>
        <w:gridCol w:w="423"/>
        <w:gridCol w:w="305"/>
        <w:gridCol w:w="423"/>
        <w:gridCol w:w="423"/>
        <w:gridCol w:w="305"/>
        <w:gridCol w:w="423"/>
        <w:gridCol w:w="423"/>
        <w:gridCol w:w="423"/>
        <w:gridCol w:w="423"/>
      </w:tblGrid>
      <w:tr w:rsidR="009378EE" w:rsidRPr="009378EE" w14:paraId="0C1EA49C" w14:textId="77777777" w:rsidTr="004E6F5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89C8B7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14:paraId="489EF6E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14:paraId="1573996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0ED0937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72B69CB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14:paraId="62A6F9C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ACA789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04819633" w14:textId="578E01E7" w:rsidR="009378EE" w:rsidRPr="009378EE" w:rsidRDefault="009B282D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14:paraId="7A6BC55E" w14:textId="7DEBEFBA" w:rsidR="009378EE" w:rsidRPr="009378EE" w:rsidRDefault="009B282D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14:paraId="137F92C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14:paraId="202D7CE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14:paraId="0E9DA89A" w14:textId="77777777"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отчество</w:t>
      </w:r>
    </w:p>
    <w:p w14:paraId="5159CAB3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7CC21C0D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69D4BBFB" w14:textId="77777777" w:rsidR="009B282D" w:rsidRDefault="009B282D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3DBB158F" w14:textId="213C7C21" w:rsid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__________________________________________</w:t>
      </w:r>
    </w:p>
    <w:p w14:paraId="2872BFB4" w14:textId="77777777" w:rsidR="009B282D" w:rsidRPr="009378EE" w:rsidRDefault="009B282D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4D36EC16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8EE" w:rsidRPr="009378EE" w14:paraId="134A82D2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F0BD95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14:paraId="149EA8A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5B96078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3B6A5D9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1054FE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D6EAC4" w14:textId="77777777"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14:paraId="46F95498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62F1A91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81B143A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1E3CFF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1BADD082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624D149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D7DC7F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D6E3975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89F23C7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C2C872C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8971FB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378EE" w:rsidRPr="009378EE" w14:paraId="14F791A4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E66CCC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Пол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14:paraId="35E893F2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80697B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14:paraId="775B60D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79FB536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789AFCD1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6CE1DFA0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ab/>
      </w:r>
      <w:r w:rsidRP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истрировать меня для участия в итоговом собеседовании по русскому языку____________________.</w:t>
      </w:r>
    </w:p>
    <w:p w14:paraId="304CE726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78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дата проведения)</w:t>
      </w:r>
    </w:p>
    <w:p w14:paraId="491DE9F6" w14:textId="77777777" w:rsidR="009B282D" w:rsidRDefault="009378EE" w:rsidP="009378EE">
      <w:pPr>
        <w:spacing w:after="0" w:line="240" w:lineRule="auto"/>
        <w:ind w:firstLine="708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:</w:t>
      </w:r>
    </w:p>
    <w:p w14:paraId="2F70AA37" w14:textId="77777777" w:rsidR="009B282D" w:rsidRDefault="009B282D" w:rsidP="009378EE">
      <w:pPr>
        <w:spacing w:after="0" w:line="240" w:lineRule="auto"/>
        <w:ind w:firstLine="708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114C778C" w14:textId="4BA72485" w:rsidR="009378EE" w:rsidRPr="009378EE" w:rsidRDefault="009B282D" w:rsidP="009378EE">
      <w:pPr>
        <w:spacing w:after="0" w:line="240" w:lineRule="auto"/>
        <w:ind w:firstLine="708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_______________________________________________________________________________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</w:t>
      </w:r>
    </w:p>
    <w:p w14:paraId="47DD7C1D" w14:textId="77777777"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6"/>
          <w:szCs w:val="24"/>
          <w:vertAlign w:val="superscript"/>
          <w:lang w:eastAsia="ru-RU"/>
        </w:rPr>
      </w:pPr>
    </w:p>
    <w:p w14:paraId="16EF3742" w14:textId="55311B54" w:rsidR="009378EE" w:rsidRPr="009378EE" w:rsidRDefault="009378EE" w:rsidP="009B282D">
      <w:pPr>
        <w:spacing w:after="0" w:line="240" w:lineRule="auto"/>
        <w:jc w:val="center"/>
        <w:rPr>
          <w:rFonts w:ascii="Times New Roman" w:eastAsia="Segoe UI" w:hAnsi="Times New Roman" w:cs="Segoe UI"/>
          <w:color w:val="000000"/>
          <w:sz w:val="26"/>
          <w:szCs w:val="26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br/>
        <w:t>особенности психофизического развития и д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9378EE" w:rsidRPr="009378EE" w14:paraId="6162B05C" w14:textId="77777777" w:rsidTr="004E6F5E">
        <w:trPr>
          <w:trHeight w:val="391"/>
        </w:trPr>
        <w:tc>
          <w:tcPr>
            <w:tcW w:w="534" w:type="dxa"/>
            <w:tcBorders>
              <w:right w:val="single" w:sz="4" w:space="0" w:color="auto"/>
            </w:tcBorders>
          </w:tcPr>
          <w:p w14:paraId="7227A6D4" w14:textId="77777777"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81AA2" w14:textId="77777777"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t xml:space="preserve">Увеличение продолжительности итогового собеседования по русскому языку </w:t>
            </w: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br/>
              <w:t>на 30 минут</w:t>
            </w:r>
          </w:p>
        </w:tc>
      </w:tr>
    </w:tbl>
    <w:p w14:paraId="2214AED6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0E84136C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Осн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22"/>
        <w:gridCol w:w="3118"/>
        <w:gridCol w:w="426"/>
      </w:tblGrid>
      <w:tr w:rsidR="009378EE" w:rsidRPr="009378EE" w14:paraId="0E113F2A" w14:textId="77777777" w:rsidTr="004E6F5E">
        <w:trPr>
          <w:trHeight w:hRule="exact" w:val="561"/>
        </w:trPr>
        <w:tc>
          <w:tcPr>
            <w:tcW w:w="4506" w:type="dxa"/>
            <w:tcBorders>
              <w:right w:val="single" w:sz="4" w:space="0" w:color="auto"/>
            </w:tcBorders>
          </w:tcPr>
          <w:p w14:paraId="7BE9DB3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558CBE87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531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17AB9A" w14:textId="77777777"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14:paraId="0B1F12A2" w14:textId="77777777"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29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B0F357" w14:textId="77777777" w:rsidR="009378EE" w:rsidRPr="009378EE" w:rsidRDefault="009378EE" w:rsidP="009378EE">
      <w:pPr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14"/>
          <w:szCs w:val="24"/>
          <w:lang w:eastAsia="ru-RU"/>
        </w:rPr>
      </w:pPr>
    </w:p>
    <w:p w14:paraId="0D743C95" w14:textId="005C436C" w:rsidR="009378EE" w:rsidRDefault="009378EE" w:rsidP="009378EE">
      <w:pPr>
        <w:spacing w:before="120" w:after="12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огласие на обработку персональных данных прилагается. С Порядком проведения итогового собеседования ознакомлен(на)</w:t>
      </w:r>
    </w:p>
    <w:p w14:paraId="325BA1D5" w14:textId="77777777" w:rsidR="003B0928" w:rsidRPr="009378EE" w:rsidRDefault="003B0928" w:rsidP="009378EE">
      <w:pPr>
        <w:spacing w:before="120" w:after="12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3F44C9CA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одпись заявителя   _________________</w:t>
      </w:r>
      <w:proofErr w:type="gramStart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_  /</w:t>
      </w:r>
      <w:proofErr w:type="gramEnd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______________________________________/</w:t>
      </w:r>
    </w:p>
    <w:p w14:paraId="4CFE23EC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(Ф.И.О.)</w:t>
      </w:r>
    </w:p>
    <w:p w14:paraId="4CB4F0E5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«____» _____________ 20___ г.</w:t>
      </w:r>
    </w:p>
    <w:p w14:paraId="548A6B10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5D3A37E7" w14:textId="77777777" w:rsidR="009378EE" w:rsidRPr="009378EE" w:rsidRDefault="009378EE" w:rsidP="009378EE">
      <w:pPr>
        <w:shd w:val="clear" w:color="auto" w:fill="FFFFFF"/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 заявлением ознакомлен (а)________________________ /___________________________/</w:t>
      </w:r>
    </w:p>
    <w:p w14:paraId="1D7F72C2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9378EE"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Подпись                                    ФИО родителя (законного представителя)           </w:t>
      </w:r>
    </w:p>
    <w:tbl>
      <w:tblPr>
        <w:tblStyle w:val="a3"/>
        <w:tblpPr w:leftFromText="180" w:rightFromText="180" w:vertAnchor="text" w:horzAnchor="page" w:tblpX="4037" w:tblpY="101"/>
        <w:tblW w:w="0" w:type="auto"/>
        <w:tblLook w:val="04A0" w:firstRow="1" w:lastRow="0" w:firstColumn="1" w:lastColumn="0" w:noHBand="0" w:noVBand="1"/>
      </w:tblPr>
      <w:tblGrid>
        <w:gridCol w:w="250"/>
        <w:gridCol w:w="378"/>
        <w:gridCol w:w="284"/>
        <w:gridCol w:w="330"/>
        <w:gridCol w:w="284"/>
        <w:gridCol w:w="283"/>
        <w:gridCol w:w="284"/>
        <w:gridCol w:w="425"/>
        <w:gridCol w:w="425"/>
        <w:gridCol w:w="284"/>
        <w:gridCol w:w="425"/>
      </w:tblGrid>
      <w:tr w:rsidR="009378EE" w:rsidRPr="009378EE" w14:paraId="45B24059" w14:textId="77777777" w:rsidTr="004E6F5E">
        <w:tc>
          <w:tcPr>
            <w:tcW w:w="250" w:type="dxa"/>
          </w:tcPr>
          <w:p w14:paraId="3D624E26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F5CE131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9380964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0" w:type="dxa"/>
          </w:tcPr>
          <w:p w14:paraId="65CD0D14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67BAA9C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4CDD31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CCE7553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6777A06E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73528D66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1078268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5822AF7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625B612F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>Контактный телефон</w:t>
      </w:r>
    </w:p>
    <w:p w14:paraId="66AC3385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17"/>
        <w:gridCol w:w="336"/>
        <w:gridCol w:w="337"/>
        <w:gridCol w:w="337"/>
        <w:gridCol w:w="337"/>
        <w:gridCol w:w="337"/>
        <w:gridCol w:w="257"/>
      </w:tblGrid>
      <w:tr w:rsidR="009378EE" w:rsidRPr="009378EE" w14:paraId="28D0E4F8" w14:textId="77777777" w:rsidTr="004E6F5E">
        <w:tc>
          <w:tcPr>
            <w:tcW w:w="317" w:type="dxa"/>
          </w:tcPr>
          <w:p w14:paraId="7741614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14:paraId="223E23E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44F454D2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6C66D873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408A9DA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20CEDC7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7" w:type="dxa"/>
          </w:tcPr>
          <w:p w14:paraId="3AECC86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70ECD7DB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</w:pPr>
      <w:r w:rsidRPr="009378EE"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Регистрационный номер</w:t>
      </w:r>
      <w:r w:rsidRPr="009378EE"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  <w:t xml:space="preserve">  </w:t>
      </w:r>
    </w:p>
    <w:sectPr w:rsidR="009378EE" w:rsidRPr="009378EE" w:rsidSect="009666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EE"/>
    <w:rsid w:val="001627FE"/>
    <w:rsid w:val="003B0928"/>
    <w:rsid w:val="009378EE"/>
    <w:rsid w:val="0096669E"/>
    <w:rsid w:val="009B282D"/>
    <w:rsid w:val="00BC283C"/>
    <w:rsid w:val="00D0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BAF0"/>
  <w15:docId w15:val="{EB58A4E1-E822-4A88-B18F-3ADA92A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E415-AD6B-40B0-A2FE-039D67A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Умардибир</cp:lastModifiedBy>
  <cp:revision>4</cp:revision>
  <dcterms:created xsi:type="dcterms:W3CDTF">2022-01-10T20:06:00Z</dcterms:created>
  <dcterms:modified xsi:type="dcterms:W3CDTF">2022-01-10T21:09:00Z</dcterms:modified>
</cp:coreProperties>
</file>